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思想政治教育创新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思想政治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83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文化与思想政治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